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7A0" w14:textId="4A2DFAC4" w:rsidR="00A56248" w:rsidRDefault="00DD5FCA" w:rsidP="00A56248">
      <w:pPr>
        <w:jc w:val="right"/>
      </w:pPr>
      <w:r w:rsidRPr="00850BDC">
        <w:rPr>
          <w:i/>
        </w:rPr>
        <w:t>Załącznik nr 6 do regulaminu naboru do projektu</w:t>
      </w:r>
      <w:r w:rsidR="00A56248" w:rsidRPr="00A56248">
        <w:t xml:space="preserve"> </w:t>
      </w:r>
    </w:p>
    <w:p w14:paraId="074E1BE0" w14:textId="41C1F464" w:rsidR="00DD5FCA" w:rsidRPr="00850BDC" w:rsidRDefault="00DD5FCA" w:rsidP="00DD5FCA">
      <w:pPr>
        <w:jc w:val="right"/>
        <w:rPr>
          <w:i/>
        </w:rPr>
      </w:pPr>
    </w:p>
    <w:p w14:paraId="5A901400" w14:textId="77777777" w:rsidR="00DD5FCA" w:rsidRPr="00DD5FCA" w:rsidRDefault="00DD5FCA" w:rsidP="00DD5FCA"/>
    <w:p w14:paraId="3DCEE8D2" w14:textId="77777777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DD5FCA">
        <w:rPr>
          <w:rFonts w:asciiTheme="minorHAnsi" w:hAnsiTheme="minorHAnsi" w:cstheme="minorHAnsi"/>
          <w:color w:val="000000"/>
          <w:sz w:val="22"/>
          <w:szCs w:val="22"/>
        </w:rPr>
        <w:t>Wzór</w:t>
      </w:r>
      <w:r w:rsidRPr="00DD5FC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45C68F43" w14:textId="77777777" w:rsidR="00DD5FCA" w:rsidRPr="00850BDC" w:rsidRDefault="00DD5FCA" w:rsidP="00850BDC">
      <w:pPr>
        <w:spacing w:after="0"/>
      </w:pPr>
    </w:p>
    <w:p w14:paraId="63B6687B" w14:textId="280A4E01" w:rsidR="008B51A9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747589A6" w14:textId="2E5F42F2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6C1E5DB8" w14:textId="17981BCD" w:rsidR="00484DAF" w:rsidRDefault="00345409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uropejskiego Funduszu Społecznego EFS+</w:t>
      </w:r>
    </w:p>
    <w:p w14:paraId="01A2A9EA" w14:textId="416F51CD" w:rsidR="00484DAF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0F2460CF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4326CCB0" w:rsidR="00DD5FCA" w:rsidRPr="00DD5FCA" w:rsidRDefault="00DD5FCA" w:rsidP="00484DAF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A56248" w:rsidRPr="00321598">
        <w:rPr>
          <w:rFonts w:asciiTheme="minorHAnsi" w:hAnsiTheme="minorHAnsi" w:cstheme="minorHAnsi"/>
          <w:b/>
          <w:sz w:val="22"/>
          <w:szCs w:val="22"/>
        </w:rPr>
        <w:t>„Rozwój kompetencji poprzez usługi rozwojowe”</w:t>
      </w:r>
      <w:r w:rsidR="00A56248" w:rsidRPr="0032159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o numerze </w:t>
      </w:r>
      <w:r w:rsidR="00A56248" w:rsidRPr="00321598">
        <w:rPr>
          <w:rFonts w:asciiTheme="minorHAnsi" w:hAnsiTheme="minorHAnsi" w:cstheme="minorHAnsi"/>
          <w:b/>
          <w:sz w:val="22"/>
          <w:szCs w:val="22"/>
        </w:rPr>
        <w:t>FESL.06.06-IP.02-07G3/23-00</w:t>
      </w:r>
      <w:r w:rsidR="00A562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alizowanym w</w:t>
      </w:r>
      <w:r w:rsidR="00484DAF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952926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>,</w:t>
      </w:r>
    </w:p>
    <w:p w14:paraId="70EDDBFD" w14:textId="71EAF612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A56248" w:rsidRPr="00A56248">
        <w:rPr>
          <w:rFonts w:asciiTheme="minorHAnsi" w:hAnsiTheme="minorHAnsi" w:cstheme="minorHAnsi"/>
          <w:sz w:val="22"/>
          <w:szCs w:val="22"/>
        </w:rPr>
        <w:t>Katowicach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0596B914" w14:textId="49CE0577" w:rsidR="00DD5FCA" w:rsidRPr="00DD5FCA" w:rsidRDefault="00256569" w:rsidP="00CB511F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Funduszem Górnośląskim Spółką Akcyjną z siedzibą w Katowicach (kod pocztowy: 40-086), przy ulicy Sokolskiej 8, NIP: 9541024666, REGON: 272854582, wpisaną do Krajowego Rejestru Sądowego przez Sąd Rejonowy Katowice-Wschód w Katowicach, pod numerem KRS 0000042922, kapitał zakładowy: 131.567.320,00 zł, kapitał wpłacony: 131.567.320,00 zł,</w:t>
      </w:r>
      <w:r w:rsidR="00CB511F">
        <w:rPr>
          <w:rFonts w:asciiTheme="minorHAnsi" w:hAnsiTheme="minorHAnsi" w:cstheme="minorHAnsi"/>
          <w:sz w:val="22"/>
          <w:szCs w:val="22"/>
        </w:rPr>
        <w:t xml:space="preserve"> </w:t>
      </w:r>
      <w:r w:rsidR="00DD5FCA" w:rsidRPr="00DD5FCA">
        <w:rPr>
          <w:rFonts w:asciiTheme="minorHAnsi" w:hAnsiTheme="minorHAnsi" w:cstheme="minorHAnsi"/>
          <w:sz w:val="22"/>
          <w:szCs w:val="22"/>
        </w:rPr>
        <w:t xml:space="preserve">zwaną </w:t>
      </w:r>
      <w:bookmarkStart w:id="0" w:name="_GoBack"/>
      <w:bookmarkEnd w:id="0"/>
      <w:proofErr w:type="spellStart"/>
      <w:r w:rsidR="00DD5FCA" w:rsidRPr="00DD5FCA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DD5FCA" w:rsidRPr="00DD5FCA">
        <w:rPr>
          <w:rFonts w:asciiTheme="minorHAnsi" w:hAnsiTheme="minorHAnsi" w:cstheme="minorHAnsi"/>
          <w:sz w:val="22"/>
          <w:szCs w:val="22"/>
        </w:rPr>
        <w:t>lej „</w:t>
      </w:r>
      <w:r w:rsidR="00484DAF" w:rsidRPr="00DD5FCA">
        <w:rPr>
          <w:rFonts w:asciiTheme="minorHAnsi" w:hAnsiTheme="minorHAnsi" w:cstheme="minorHAnsi"/>
          <w:sz w:val="22"/>
          <w:szCs w:val="22"/>
        </w:rPr>
        <w:t>Operatorem</w:t>
      </w:r>
      <w:r w:rsidR="00DD5FCA"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77777777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454C24FC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</w:t>
      </w:r>
      <w:proofErr w:type="spellStart"/>
      <w:r w:rsidRPr="00DD5FCA">
        <w:rPr>
          <w:rFonts w:cstheme="minorHAnsi"/>
        </w:rPr>
        <w:t>ym</w:t>
      </w:r>
      <w:proofErr w:type="spellEnd"/>
      <w:r w:rsidRPr="00DD5FCA">
        <w:rPr>
          <w:rFonts w:cstheme="minorHAnsi"/>
        </w:rPr>
        <w:t xml:space="preserve"> dalej „osobą</w:t>
      </w:r>
      <w:r w:rsidR="00AD40D8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484DAF">
        <w:rPr>
          <w:rFonts w:cstheme="minorHAnsi"/>
        </w:rPr>
        <w:t>,</w:t>
      </w:r>
    </w:p>
    <w:p w14:paraId="4C9AE0CF" w14:textId="67883342" w:rsidR="003B3445" w:rsidRDefault="00536574" w:rsidP="00DD5FCA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19295EC8" w14:textId="77777777" w:rsidR="003B3445" w:rsidRPr="00DD5FCA" w:rsidRDefault="003B3445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1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1"/>
    <w:p w14:paraId="7D666D2C" w14:textId="77777777" w:rsidR="005942CC" w:rsidRDefault="005942CC" w:rsidP="00DD5FC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58ECF1BA" w14:textId="15339F68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  <w:b/>
        </w:rPr>
        <w:t>Biuro obsługi klienta (BOK)</w:t>
      </w:r>
      <w:r w:rsidRPr="00DD5FCA">
        <w:rPr>
          <w:rFonts w:cstheme="minorHAnsi"/>
        </w:rPr>
        <w:t xml:space="preserve"> – miejsce, w którym jest prowadzona obsługa osób zainteresowanych uczestnictwem w projekcie</w:t>
      </w:r>
      <w:r w:rsidR="00D741E3">
        <w:rPr>
          <w:rFonts w:cstheme="minorHAnsi"/>
        </w:rPr>
        <w:t>,</w:t>
      </w:r>
      <w:r w:rsidRPr="00DD5FCA">
        <w:rPr>
          <w:rFonts w:cstheme="minorHAnsi"/>
        </w:rPr>
        <w:t xml:space="preserve"> osób uczestniczących w projekcie</w:t>
      </w:r>
      <w:r w:rsidR="00D741E3">
        <w:rPr>
          <w:rFonts w:cstheme="minorHAnsi"/>
        </w:rPr>
        <w:t xml:space="preserve"> oraz osób korzystających z</w:t>
      </w:r>
      <w:r w:rsidR="0075503C">
        <w:rPr>
          <w:rFonts w:cstheme="minorHAnsi"/>
        </w:rPr>
        <w:t xml:space="preserve"> </w:t>
      </w:r>
      <w:r w:rsidR="00D741E3">
        <w:rPr>
          <w:rFonts w:cstheme="minorHAnsi"/>
        </w:rPr>
        <w:t>usługi</w:t>
      </w:r>
      <w:r w:rsidRPr="00DD5FCA">
        <w:rPr>
          <w:rFonts w:cstheme="minorHAnsi"/>
        </w:rPr>
        <w:t>.</w:t>
      </w:r>
    </w:p>
    <w:p w14:paraId="15025EB0" w14:textId="63D2D9F1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DD5FCA">
        <w:rPr>
          <w:rFonts w:asciiTheme="minorHAnsi" w:hAnsiTheme="minorHAnsi" w:cstheme="minorHAnsi"/>
          <w:b/>
          <w:bCs/>
        </w:rPr>
        <w:t>Deklaracja wyboru usług rozwojowych</w:t>
      </w:r>
      <w:r w:rsidRPr="00850BDC">
        <w:rPr>
          <w:rFonts w:asciiTheme="minorHAnsi" w:hAnsiTheme="minorHAnsi"/>
        </w:rPr>
        <w:t xml:space="preserve"> </w:t>
      </w:r>
      <w:r w:rsidRPr="00DD5FCA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961F7F" w:rsidRPr="00DD5FCA">
        <w:rPr>
          <w:rFonts w:asciiTheme="minorHAnsi" w:hAnsiTheme="minorHAnsi" w:cstheme="minorHAnsi"/>
          <w:lang w:eastAsia="pl-PL"/>
        </w:rPr>
        <w:t>Operatora</w:t>
      </w:r>
      <w:r w:rsidRPr="00DD5FCA">
        <w:rPr>
          <w:rFonts w:asciiTheme="minorHAnsi" w:hAnsiTheme="minorHAnsi" w:cstheme="minorHAnsi"/>
          <w:lang w:eastAsia="pl-PL"/>
        </w:rPr>
        <w:t>, w</w:t>
      </w:r>
      <w:r w:rsidR="0075503C">
        <w:rPr>
          <w:rFonts w:asciiTheme="minorHAnsi" w:hAnsiTheme="minorHAnsi" w:cstheme="minorHAnsi"/>
          <w:lang w:eastAsia="pl-PL"/>
        </w:rPr>
        <w:t> </w:t>
      </w:r>
      <w:r w:rsidRPr="00DD5FCA">
        <w:rPr>
          <w:rFonts w:asciiTheme="minorHAnsi" w:hAnsiTheme="minorHAnsi" w:cstheme="minorHAnsi"/>
          <w:lang w:eastAsia="pl-PL"/>
        </w:rPr>
        <w:t xml:space="preserve">treści którego </w:t>
      </w:r>
      <w:r w:rsidR="000558CA">
        <w:rPr>
          <w:rFonts w:asciiTheme="minorHAnsi" w:hAnsiTheme="minorHAnsi" w:cstheme="minorHAnsi"/>
          <w:lang w:eastAsia="pl-PL"/>
        </w:rPr>
        <w:t>osoba uczestnicząca w projekcie</w:t>
      </w:r>
      <w:r w:rsidRPr="00DD5FCA">
        <w:rPr>
          <w:rFonts w:asciiTheme="minorHAnsi" w:hAnsiTheme="minorHAnsi" w:cstheme="minorHAnsi"/>
          <w:lang w:eastAsia="pl-PL"/>
        </w:rPr>
        <w:t xml:space="preserve"> </w:t>
      </w:r>
      <w:r w:rsidR="008B64BC" w:rsidRPr="00176CC1">
        <w:rPr>
          <w:rFonts w:asciiTheme="minorHAnsi" w:hAnsiTheme="minorHAnsi" w:cstheme="minorHAnsi"/>
          <w:lang w:eastAsia="pl-PL"/>
        </w:rPr>
        <w:t xml:space="preserve">(ścieżka I) lub osoba wstępnie zakwalifikowana do projektu </w:t>
      </w:r>
      <w:r w:rsidR="00176CC1" w:rsidRPr="00176CC1">
        <w:rPr>
          <w:rFonts w:asciiTheme="minorHAnsi" w:hAnsiTheme="minorHAnsi" w:cstheme="minorHAnsi"/>
          <w:lang w:eastAsia="pl-PL"/>
        </w:rPr>
        <w:t xml:space="preserve">(ścieżka II) </w:t>
      </w:r>
      <w:r w:rsidRPr="00DD5FCA">
        <w:rPr>
          <w:rFonts w:asciiTheme="minorHAnsi" w:hAnsiTheme="minorHAnsi" w:cstheme="minorHAnsi"/>
          <w:lang w:eastAsia="pl-PL"/>
        </w:rPr>
        <w:t xml:space="preserve">wskazuje wybrane przez siebie usługi rozwojowe. Wzór dokumentu stanowi załącznik nr </w:t>
      </w:r>
      <w:r w:rsidR="00A77548">
        <w:rPr>
          <w:rFonts w:asciiTheme="minorHAnsi" w:hAnsiTheme="minorHAnsi" w:cstheme="minorHAnsi"/>
          <w:lang w:eastAsia="pl-PL"/>
        </w:rPr>
        <w:t>3</w:t>
      </w:r>
      <w:r w:rsidRPr="00DD5FCA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16F751EB" w14:textId="372D9201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 xml:space="preserve">Formy wsparcia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CB6684" w:rsidRPr="00CB6684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CB6684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6A46F60B" w:rsidR="00DD5FCA" w:rsidRPr="00DD5FCA" w:rsidRDefault="00DD5FCA" w:rsidP="00850BDC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3C465AE1" w14:textId="77777777" w:rsidR="005B12A1" w:rsidRPr="005B12A1" w:rsidRDefault="005B12A1" w:rsidP="005B12A1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 projekcie/osób uczestniczących w projekcie/osób korzystających z usługi. Usługi MBOK świadczone są minimum 4 razy w miesiącu.</w:t>
      </w:r>
    </w:p>
    <w:p w14:paraId="69137862" w14:textId="3F5A015A" w:rsidR="00DD5FCA" w:rsidRPr="00DD5FCA" w:rsidRDefault="00DD5FCA" w:rsidP="00850BDC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2157ED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7E8CC815" w14:textId="3CA54D4A" w:rsidR="00256569" w:rsidRPr="005E1670" w:rsidRDefault="00DD5FCA" w:rsidP="00256569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56569">
        <w:rPr>
          <w:rFonts w:asciiTheme="minorHAnsi" w:hAnsiTheme="minorHAnsi" w:cstheme="minorHAnsi"/>
          <w:b/>
          <w:bCs/>
        </w:rPr>
        <w:t>Operator regionalny PSF (</w:t>
      </w:r>
      <w:r w:rsidR="002157ED" w:rsidRPr="00256569">
        <w:rPr>
          <w:rFonts w:asciiTheme="minorHAnsi" w:hAnsiTheme="minorHAnsi" w:cstheme="minorHAnsi"/>
          <w:b/>
          <w:bCs/>
        </w:rPr>
        <w:t>Operator</w:t>
      </w:r>
      <w:r w:rsidRPr="00256569">
        <w:rPr>
          <w:rFonts w:asciiTheme="minorHAnsi" w:hAnsiTheme="minorHAnsi" w:cstheme="minorHAnsi"/>
          <w:b/>
          <w:bCs/>
        </w:rPr>
        <w:t>)</w:t>
      </w:r>
      <w:r w:rsidRPr="00256569">
        <w:rPr>
          <w:rFonts w:asciiTheme="minorHAnsi" w:hAnsiTheme="minorHAnsi"/>
        </w:rPr>
        <w:t xml:space="preserve"> – </w:t>
      </w:r>
      <w:r w:rsidRPr="00256569">
        <w:rPr>
          <w:rFonts w:asciiTheme="minorHAnsi" w:hAnsiTheme="minorHAnsi" w:cstheme="minorHAnsi"/>
        </w:rPr>
        <w:t xml:space="preserve">podmiot </w:t>
      </w:r>
      <w:r w:rsidRPr="00256569">
        <w:rPr>
          <w:rFonts w:asciiTheme="minorHAnsi" w:hAnsiTheme="minorHAnsi" w:cstheme="minorHAnsi"/>
          <w:lang w:eastAsia="pl-PL"/>
        </w:rPr>
        <w:t>odpowiedzialny za realizację projektu i</w:t>
      </w:r>
      <w:r w:rsidR="002157ED" w:rsidRPr="00256569">
        <w:rPr>
          <w:rFonts w:asciiTheme="minorHAnsi" w:hAnsiTheme="minorHAnsi" w:cstheme="minorHAnsi"/>
          <w:lang w:eastAsia="pl-PL"/>
        </w:rPr>
        <w:t> </w:t>
      </w:r>
      <w:r w:rsidRPr="00256569">
        <w:rPr>
          <w:rFonts w:asciiTheme="minorHAnsi" w:hAnsiTheme="minorHAnsi" w:cstheme="minorHAnsi"/>
          <w:lang w:eastAsia="pl-PL"/>
        </w:rPr>
        <w:t>dystrybucję wsparcia na rzecz osób uczestniczących w projekcie</w:t>
      </w:r>
      <w:r w:rsidR="00A94C0A" w:rsidRPr="00256569">
        <w:rPr>
          <w:rFonts w:asciiTheme="minorHAnsi" w:hAnsiTheme="minorHAnsi" w:cstheme="minorHAnsi"/>
          <w:lang w:eastAsia="pl-PL"/>
        </w:rPr>
        <w:t>/osób korzystających z usługi</w:t>
      </w:r>
      <w:r w:rsidRPr="00256569">
        <w:rPr>
          <w:rFonts w:asciiTheme="minorHAnsi" w:hAnsiTheme="minorHAnsi" w:cstheme="minorHAnsi"/>
          <w:lang w:eastAsia="pl-PL"/>
        </w:rPr>
        <w:t>, w</w:t>
      </w:r>
      <w:r w:rsidR="00A94C0A" w:rsidRPr="00256569">
        <w:rPr>
          <w:rFonts w:asciiTheme="minorHAnsi" w:hAnsiTheme="minorHAnsi" w:cstheme="minorHAnsi"/>
          <w:lang w:eastAsia="pl-PL"/>
        </w:rPr>
        <w:t> </w:t>
      </w:r>
      <w:r w:rsidRPr="00256569">
        <w:rPr>
          <w:rFonts w:asciiTheme="minorHAnsi" w:hAnsiTheme="minorHAnsi" w:cstheme="minorHAnsi"/>
          <w:lang w:eastAsia="pl-PL"/>
        </w:rPr>
        <w:t>tym w szczególności za rekrutację tych osób do projektu oraz za zawieranie z nimi umów uczestnictwa, umów wsparcia oraz rozliczanie wsparcia.</w:t>
      </w:r>
      <w:r w:rsidRPr="00256569">
        <w:rPr>
          <w:rFonts w:asciiTheme="minorHAnsi" w:hAnsiTheme="minorHAnsi" w:cstheme="minorHAnsi"/>
        </w:rPr>
        <w:t xml:space="preserve"> Operatorem w projekcie </w:t>
      </w:r>
      <w:r w:rsidR="002100B8" w:rsidRPr="00256569">
        <w:rPr>
          <w:rFonts w:asciiTheme="minorHAnsi" w:hAnsiTheme="minorHAnsi" w:cstheme="minorHAnsi"/>
        </w:rPr>
        <w:t>pn</w:t>
      </w:r>
      <w:r w:rsidR="00256569">
        <w:rPr>
          <w:rFonts w:asciiTheme="minorHAnsi" w:hAnsiTheme="minorHAnsi" w:cstheme="minorHAnsi"/>
        </w:rPr>
        <w:t xml:space="preserve">. </w:t>
      </w:r>
      <w:r w:rsidR="00256569" w:rsidRPr="00321598">
        <w:t>„</w:t>
      </w:r>
      <w:r w:rsidR="00256569" w:rsidRPr="00321598">
        <w:rPr>
          <w:rFonts w:asciiTheme="minorHAnsi" w:hAnsiTheme="minorHAnsi" w:cstheme="minorHAnsi"/>
        </w:rPr>
        <w:t>Rozwój kompetencji poprzez usługi rozwojowe”</w:t>
      </w:r>
      <w:r w:rsidR="00256569" w:rsidRPr="00DD5FCA">
        <w:rPr>
          <w:rFonts w:asciiTheme="minorHAnsi" w:hAnsiTheme="minorHAnsi" w:cstheme="minorHAnsi"/>
        </w:rPr>
        <w:t xml:space="preserve"> jest </w:t>
      </w:r>
      <w:r w:rsidR="00256569">
        <w:rPr>
          <w:rFonts w:asciiTheme="minorHAnsi" w:hAnsiTheme="minorHAnsi" w:cstheme="minorHAnsi"/>
        </w:rPr>
        <w:t>Fundusz Górnośląski S.A</w:t>
      </w:r>
      <w:r w:rsidR="00256569" w:rsidRPr="00DD5FCA">
        <w:rPr>
          <w:rFonts w:asciiTheme="minorHAnsi" w:hAnsiTheme="minorHAnsi" w:cstheme="minorHAnsi"/>
        </w:rPr>
        <w:t>.</w:t>
      </w:r>
    </w:p>
    <w:p w14:paraId="73C47CB9" w14:textId="16F63646" w:rsidR="00DD5FCA" w:rsidRPr="00256569" w:rsidRDefault="00DD5FCA" w:rsidP="00B70F28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56569">
        <w:rPr>
          <w:rFonts w:asciiTheme="minorHAnsi" w:hAnsiTheme="minorHAnsi" w:cstheme="minorHAnsi"/>
          <w:b/>
          <w:bCs/>
        </w:rPr>
        <w:t>Osoba uczestnicząca w projekcie</w:t>
      </w:r>
      <w:r w:rsidRPr="00256569">
        <w:rPr>
          <w:rFonts w:asciiTheme="minorHAnsi" w:hAnsiTheme="minorHAnsi" w:cstheme="minorHAnsi"/>
        </w:rPr>
        <w:t xml:space="preserve"> – osoba fizyczna, która podpisała umowę uczestnictwa w</w:t>
      </w:r>
      <w:r w:rsidR="002157ED" w:rsidRPr="00256569">
        <w:rPr>
          <w:rFonts w:asciiTheme="minorHAnsi" w:hAnsiTheme="minorHAnsi" w:cstheme="minorHAnsi"/>
        </w:rPr>
        <w:t> </w:t>
      </w:r>
      <w:r w:rsidRPr="00256569">
        <w:rPr>
          <w:rFonts w:asciiTheme="minorHAnsi" w:hAnsiTheme="minorHAnsi" w:cstheme="minorHAnsi"/>
        </w:rPr>
        <w:t>projekcie.</w:t>
      </w:r>
    </w:p>
    <w:p w14:paraId="53F1C675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07E5CCA" w14:textId="77777777" w:rsidR="00DC66BE" w:rsidRPr="001C1527" w:rsidRDefault="00DC66BE" w:rsidP="00DC66BE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7D575D14" w14:textId="70A53DD0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B7174B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</w:t>
      </w:r>
      <w:r w:rsidR="00B7174B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961F7F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7449F7C9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E57C49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 (Dz.U. z 2022 r., poz. 1079), realizowane w ramach PSF, pn. </w:t>
      </w:r>
      <w:r w:rsidR="00256569" w:rsidRPr="00DD5FCA">
        <w:rPr>
          <w:rFonts w:asciiTheme="minorHAnsi" w:hAnsiTheme="minorHAnsi" w:cstheme="minorHAnsi"/>
          <w:sz w:val="22"/>
          <w:szCs w:val="22"/>
        </w:rPr>
        <w:t>„</w:t>
      </w:r>
      <w:r w:rsidR="00256569" w:rsidRPr="00321598">
        <w:rPr>
          <w:rFonts w:asciiTheme="minorHAnsi" w:hAnsiTheme="minorHAnsi" w:cstheme="minorHAnsi"/>
          <w:sz w:val="22"/>
          <w:szCs w:val="22"/>
        </w:rPr>
        <w:t>Rozwój kompetencji poprzez usługi rozwojowe</w:t>
      </w:r>
      <w:r w:rsidR="00256569" w:rsidRPr="00DD5FCA">
        <w:rPr>
          <w:rFonts w:asciiTheme="minorHAnsi" w:hAnsiTheme="minorHAnsi" w:cstheme="minorHAnsi"/>
          <w:sz w:val="22"/>
          <w:szCs w:val="22"/>
        </w:rPr>
        <w:t>” o nr</w:t>
      </w:r>
      <w:r w:rsidR="00256569">
        <w:rPr>
          <w:rFonts w:asciiTheme="minorHAnsi" w:hAnsiTheme="minorHAnsi" w:cstheme="minorHAnsi"/>
          <w:sz w:val="22"/>
          <w:szCs w:val="22"/>
        </w:rPr>
        <w:t xml:space="preserve"> </w:t>
      </w:r>
      <w:r w:rsidR="00256569" w:rsidRPr="00321598">
        <w:rPr>
          <w:rFonts w:asciiTheme="minorHAnsi" w:hAnsiTheme="minorHAnsi" w:cstheme="minorHAnsi"/>
          <w:sz w:val="22"/>
          <w:szCs w:val="22"/>
        </w:rPr>
        <w:t>FESL.06.06-IP.02-07G3/23-00</w:t>
      </w:r>
      <w:r w:rsidR="00256569" w:rsidRPr="00DD5FCA">
        <w:rPr>
          <w:rFonts w:asciiTheme="minorHAnsi" w:hAnsiTheme="minorHAnsi" w:cstheme="minorHAnsi"/>
          <w:sz w:val="22"/>
          <w:szCs w:val="22"/>
        </w:rPr>
        <w:t xml:space="preserve">, w okresie od </w:t>
      </w:r>
      <w:r w:rsidR="00256569">
        <w:rPr>
          <w:rFonts w:asciiTheme="minorHAnsi" w:hAnsiTheme="minorHAnsi" w:cstheme="minorHAnsi"/>
          <w:sz w:val="22"/>
          <w:szCs w:val="22"/>
        </w:rPr>
        <w:t xml:space="preserve">01.07.2024r. </w:t>
      </w:r>
      <w:r w:rsidR="00256569" w:rsidRPr="00DD5FCA">
        <w:rPr>
          <w:rFonts w:asciiTheme="minorHAnsi" w:hAnsiTheme="minorHAnsi" w:cstheme="minorHAnsi"/>
          <w:sz w:val="22"/>
          <w:szCs w:val="22"/>
        </w:rPr>
        <w:t xml:space="preserve">do </w:t>
      </w:r>
      <w:r w:rsidR="00256569">
        <w:rPr>
          <w:rFonts w:asciiTheme="minorHAnsi" w:hAnsiTheme="minorHAnsi" w:cstheme="minorHAnsi"/>
          <w:sz w:val="22"/>
          <w:szCs w:val="22"/>
        </w:rPr>
        <w:t xml:space="preserve">31.12.2026r. </w:t>
      </w:r>
      <w:r w:rsidR="00256569" w:rsidRPr="00DD5FCA">
        <w:rPr>
          <w:rFonts w:asciiTheme="minorHAnsi" w:hAnsiTheme="minorHAnsi" w:cstheme="minorHAnsi"/>
          <w:sz w:val="22"/>
          <w:szCs w:val="22"/>
        </w:rPr>
        <w:t xml:space="preserve">przez </w:t>
      </w:r>
      <w:r w:rsidR="00256569">
        <w:rPr>
          <w:rFonts w:asciiTheme="minorHAnsi" w:hAnsiTheme="minorHAnsi" w:cstheme="minorHAnsi"/>
          <w:sz w:val="22"/>
          <w:szCs w:val="22"/>
        </w:rPr>
        <w:t xml:space="preserve">Fundusz Górnośląski S.A. </w:t>
      </w:r>
      <w:r w:rsidRPr="00DD5FCA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345409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345409">
        <w:rPr>
          <w:rFonts w:asciiTheme="minorHAnsi" w:hAnsiTheme="minorHAnsi" w:cstheme="minorHAnsi"/>
          <w:sz w:val="22"/>
          <w:szCs w:val="22"/>
        </w:rPr>
        <w:t>dla edukacj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345409">
        <w:rPr>
          <w:rFonts w:asciiTheme="minorHAnsi" w:hAnsiTheme="minorHAnsi" w:cstheme="minorHAnsi"/>
          <w:sz w:val="22"/>
          <w:szCs w:val="22"/>
        </w:rPr>
        <w:t>EFS+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A1DEB62" w14:textId="2CC0BFB2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7986E228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850BDC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studia podyplomowe.</w:t>
      </w:r>
    </w:p>
    <w:p w14:paraId="304DC18E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07096DF" w:rsidR="00DD5FCA" w:rsidRPr="00DD5FCA" w:rsidRDefault="00DD5FCA" w:rsidP="00850BDC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66A7C" w:rsidRPr="00DD5FCA">
        <w:rPr>
          <w:rFonts w:asciiTheme="minorHAnsi" w:hAnsiTheme="minorHAnsi" w:cstheme="minorHAnsi"/>
          <w:sz w:val="22"/>
          <w:szCs w:val="22"/>
        </w:rPr>
        <w:t xml:space="preserve">Portfolio </w:t>
      </w:r>
      <w:r w:rsidRPr="00DD5FCA">
        <w:rPr>
          <w:rFonts w:asciiTheme="minorHAnsi" w:hAnsiTheme="minorHAnsi" w:cstheme="minorHAnsi"/>
          <w:sz w:val="22"/>
          <w:szCs w:val="22"/>
        </w:rPr>
        <w:t xml:space="preserve">lub konta </w:t>
      </w:r>
      <w:proofErr w:type="spellStart"/>
      <w:r w:rsidRPr="00DD5FCA">
        <w:rPr>
          <w:rFonts w:asciiTheme="minorHAnsi" w:hAnsiTheme="minorHAnsi" w:cstheme="minorHAnsi"/>
          <w:sz w:val="22"/>
          <w:szCs w:val="22"/>
        </w:rPr>
        <w:t>Euro</w:t>
      </w:r>
      <w:r w:rsidR="002157ED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</w:t>
      </w:r>
      <w:proofErr w:type="spellEnd"/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05E4D22F" w14:textId="77777777" w:rsidR="00DD5FCA" w:rsidRPr="00DD5FCA" w:rsidRDefault="00DD5FCA" w:rsidP="00850BDC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3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FAFFA18" w14:textId="3245409A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4" w:name="_Hlk191135763"/>
      <w:r w:rsidRPr="00DD5FCA">
        <w:rPr>
          <w:rFonts w:asciiTheme="minorHAnsi" w:hAnsiTheme="minorHAnsi" w:cstheme="minorHAnsi"/>
          <w:sz w:val="22"/>
          <w:szCs w:val="22"/>
        </w:rPr>
        <w:t xml:space="preserve">Na warunkach określonych w umowie </w:t>
      </w:r>
      <w:bookmarkEnd w:id="3"/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DD5FCA">
        <w:rPr>
          <w:rFonts w:asciiTheme="minorHAnsi" w:hAnsiTheme="minorHAnsi" w:cstheme="minorHAnsi"/>
          <w:sz w:val="22"/>
          <w:szCs w:val="22"/>
        </w:rPr>
        <w:t>zobowiązuje się zapewnić osobie uczestniczącej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2D1A5A10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6FDEE81" w14:textId="25CC16B5" w:rsid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B91DB9">
        <w:rPr>
          <w:rFonts w:asciiTheme="minorHAnsi" w:hAnsiTheme="minorHAnsi" w:cstheme="minorHAnsi"/>
          <w:sz w:val="22"/>
          <w:szCs w:val="22"/>
        </w:rPr>
        <w:t xml:space="preserve">w tym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B91DB9">
        <w:rPr>
          <w:rFonts w:asciiTheme="minorHAnsi" w:hAnsiTheme="minorHAnsi" w:cstheme="minorHAnsi"/>
          <w:sz w:val="22"/>
          <w:szCs w:val="22"/>
        </w:rPr>
        <w:t>;</w:t>
      </w:r>
    </w:p>
    <w:p w14:paraId="4C57A51E" w14:textId="78C4D0A2" w:rsidR="00B91DB9" w:rsidRPr="00DD5FCA" w:rsidRDefault="00B91DB9" w:rsidP="00B903D6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36B3AAC6" w14:textId="77777777" w:rsidR="00DD5FCA" w:rsidRPr="00DD5FCA" w:rsidRDefault="00DD5FCA" w:rsidP="00850B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25AB3497" w14:textId="64821844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 w:rsidR="00D95670">
        <w:rPr>
          <w:rFonts w:asciiTheme="minorHAnsi" w:hAnsiTheme="minorHAnsi" w:cstheme="minorHAnsi"/>
          <w:sz w:val="22"/>
          <w:szCs w:val="22"/>
        </w:rPr>
        <w:t xml:space="preserve"> pkt 1-2</w:t>
      </w:r>
      <w:r w:rsidR="00A77548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A77548"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40D4359" w14:textId="77777777" w:rsidR="00DD5FCA" w:rsidRPr="00DD5FCA" w:rsidRDefault="00DD5FCA" w:rsidP="00850BDC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 w:rsidR="00573DF8"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bookmarkEnd w:id="4"/>
    <w:p w14:paraId="79A65689" w14:textId="77777777" w:rsidR="00DD5FCA" w:rsidRP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76103490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961F7F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0A0DBC6F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2157ED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2157ED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77777777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bookmarkStart w:id="5" w:name="_Hlk191136025"/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5"/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4C02B6B4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5D0A5753" w:rsidR="00DD5FCA" w:rsidRPr="00DD5FCA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54298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70C4F52C" w:rsidR="00857D55" w:rsidRPr="00857D55" w:rsidRDefault="00DD5FCA" w:rsidP="00850BDC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eryfikacji przedłożonych przez osobę uczestniczącą w projekcie kart usług rozwojowych zgodnie z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54298B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6B57C9B0" w:rsid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</w:t>
      </w:r>
      <w:r w:rsidRPr="00DD5FCA">
        <w:rPr>
          <w:rFonts w:asciiTheme="minorHAnsi" w:hAnsiTheme="minorHAnsi" w:cstheme="minorHAnsi"/>
          <w:sz w:val="22"/>
          <w:szCs w:val="22"/>
        </w:rPr>
        <w:lastRenderedPageBreak/>
        <w:t>brak spełniania przez tę osobę warunków do otrzymania poszczególnych form wsparcia w ramach umowy.</w:t>
      </w:r>
    </w:p>
    <w:p w14:paraId="21E14752" w14:textId="186736D7" w:rsidR="00857D55" w:rsidRPr="00DD5FCA" w:rsidRDefault="00857D55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A557D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850BDC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850BDC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77C686A" w14:textId="77777777" w:rsidR="00A557DA" w:rsidRPr="00D12CDC" w:rsidRDefault="00A557DA" w:rsidP="00850BDC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5ABE8C96" w14:textId="77777777" w:rsidR="00A557DA" w:rsidRDefault="00A557DA" w:rsidP="00850BDC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111B595B" w14:textId="4C37FF8D" w:rsidR="002604F5" w:rsidRDefault="002604F5" w:rsidP="00850BDC">
      <w:pPr>
        <w:pStyle w:val="Textbody"/>
        <w:numPr>
          <w:ilvl w:val="3"/>
          <w:numId w:val="3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613FB3E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63E669F4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197BB432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39BCB3FD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751B1E0" w14:textId="77777777" w:rsidR="002604F5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3421A45C" w14:textId="77777777" w:rsidR="002604F5" w:rsidRPr="006F5DC9" w:rsidRDefault="002604F5" w:rsidP="002604F5">
      <w:pPr>
        <w:pStyle w:val="Textbody"/>
        <w:numPr>
          <w:ilvl w:val="0"/>
          <w:numId w:val="28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9AB29ED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wieku co najmniej 55 lat;</w:t>
      </w:r>
    </w:p>
    <w:p w14:paraId="06742E09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bezrobotna;</w:t>
      </w:r>
    </w:p>
    <w:p w14:paraId="3216C6F1" w14:textId="77777777" w:rsidR="002604F5" w:rsidRPr="001B7D9D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z niepełnosprawnością;</w:t>
      </w:r>
    </w:p>
    <w:p w14:paraId="2EDAE3D1" w14:textId="77777777" w:rsidR="002604F5" w:rsidRDefault="002604F5" w:rsidP="002604F5">
      <w:pPr>
        <w:pStyle w:val="Akapitzlist"/>
        <w:numPr>
          <w:ilvl w:val="0"/>
          <w:numId w:val="29"/>
        </w:numPr>
        <w:ind w:left="1276" w:hanging="425"/>
      </w:pPr>
      <w:r w:rsidRPr="001B7D9D">
        <w:t>osoba w kryzysie bezdomności lub dotknięta wykluczeniem z dostępu do mieszkań;</w:t>
      </w:r>
    </w:p>
    <w:p w14:paraId="1E62A1B8" w14:textId="77777777" w:rsidR="002604F5" w:rsidRPr="00B62301" w:rsidRDefault="002604F5" w:rsidP="002604F5">
      <w:pPr>
        <w:pStyle w:val="Akapitzlist"/>
        <w:numPr>
          <w:ilvl w:val="0"/>
          <w:numId w:val="29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48E2CCAF" w14:textId="77777777" w:rsidR="002604F5" w:rsidRDefault="002604F5" w:rsidP="002604F5">
      <w:pPr>
        <w:pStyle w:val="Akapitzlist"/>
        <w:numPr>
          <w:ilvl w:val="0"/>
          <w:numId w:val="29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p w14:paraId="1AC8ABBA" w14:textId="77777777" w:rsidR="00A557DA" w:rsidRPr="00D12CDC" w:rsidRDefault="00A557DA" w:rsidP="00850BDC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12CDC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1F70CFA5" w14:textId="77777777" w:rsidR="00A557DA" w:rsidRPr="00DD5FCA" w:rsidRDefault="00A557DA" w:rsidP="00A557DA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5DAB4F3" w14:textId="1B53905A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y przez Operatora;</w:t>
      </w:r>
    </w:p>
    <w:p w14:paraId="725C971B" w14:textId="77777777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51DD5ED" w14:textId="6FC7C571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4A4CD53" w14:textId="2C2EE998" w:rsidR="00A557DA" w:rsidRPr="00DD5FC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starczenia do Operatora 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0E0A35">
        <w:rPr>
          <w:rFonts w:asciiTheme="minorHAnsi" w:hAnsiTheme="minorHAnsi" w:cstheme="minorHAnsi"/>
          <w:sz w:val="22"/>
          <w:szCs w:val="22"/>
        </w:rPr>
        <w:t xml:space="preserve">. </w:t>
      </w:r>
      <w:r w:rsidRPr="00850BDC">
        <w:rPr>
          <w:rFonts w:asciiTheme="minorHAnsi" w:hAnsiTheme="minorHAnsi"/>
          <w:sz w:val="22"/>
        </w:rPr>
        <w:t xml:space="preserve">6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0165B608" w14:textId="6740FD92" w:rsidR="00A557DA" w:rsidRPr="004060F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="00E547B0" w:rsidRPr="00E547B0">
        <w:rPr>
          <w:rFonts w:asciiTheme="minorHAnsi" w:hAnsiTheme="minorHAnsi" w:cstheme="minorHAnsi"/>
          <w:sz w:val="22"/>
          <w:szCs w:val="22"/>
        </w:rPr>
        <w:t xml:space="preserve"> </w:t>
      </w:r>
      <w:r w:rsidR="00E547B0">
        <w:rPr>
          <w:rFonts w:asciiTheme="minorHAnsi" w:hAnsiTheme="minorHAnsi" w:cstheme="minorHAnsi"/>
          <w:sz w:val="22"/>
          <w:szCs w:val="22"/>
        </w:rPr>
        <w:t>analizy potrzeb szkoleniowych, w tym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 w:rsidR="00E547B0"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7B9C9D37" w14:textId="434CC359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424852F2" w14:textId="77777777" w:rsidR="00A557DA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BA2F371" w14:textId="72EF0A17" w:rsidR="00A557DA" w:rsidRPr="009529CF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enia – na prośbę 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562149C" w14:textId="2DA316E7" w:rsidR="00A557DA" w:rsidRPr="005942CC" w:rsidRDefault="00A557DA" w:rsidP="00850BDC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lastRenderedPageBreak/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>informacji wskazanych przez Operatora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BD8780" w14:textId="2BA498F0" w:rsidR="00A557DA" w:rsidRPr="00514827" w:rsidRDefault="00A557DA" w:rsidP="00850BDC">
      <w:pPr>
        <w:pStyle w:val="Textbody"/>
        <w:numPr>
          <w:ilvl w:val="0"/>
          <w:numId w:val="21"/>
        </w:numPr>
        <w:tabs>
          <w:tab w:val="clear" w:pos="900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>W przypadku negatywnego wyniku oceny kart usług rozwojowych przez Operatora, osobie uczestniczącej w projekcie przysługuje możliwość skorzystania z procedury odwoławczej, o której mowa w § 11 regulaminu naboru do projektu.</w:t>
      </w:r>
    </w:p>
    <w:p w14:paraId="480429BE" w14:textId="2BCB74EC" w:rsidR="00A557D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62C23BC2" w14:textId="375150A2" w:rsidR="00A557DA" w:rsidRPr="00DD5FCA" w:rsidRDefault="00A557DA" w:rsidP="00850BDC">
      <w:pPr>
        <w:pStyle w:val="Textbody"/>
        <w:numPr>
          <w:ilvl w:val="0"/>
          <w:numId w:val="21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 projekcie ma możliwość przystąpić do projektu ponownie, ponownie składając fiszkę zgłoszeniową w kolejnym naborze.</w:t>
      </w:r>
    </w:p>
    <w:p w14:paraId="3A619128" w14:textId="3351A789" w:rsidR="00DD5FCA" w:rsidRDefault="00DD5FCA" w:rsidP="00DD5FCA">
      <w:pPr>
        <w:spacing w:after="0" w:line="240" w:lineRule="auto"/>
        <w:rPr>
          <w:rFonts w:cstheme="minorHAnsi"/>
          <w:b/>
          <w:bCs/>
        </w:rPr>
      </w:pPr>
    </w:p>
    <w:p w14:paraId="3B76BDE2" w14:textId="77777777" w:rsidR="000D5363" w:rsidRPr="00DD5FCA" w:rsidRDefault="000D5363" w:rsidP="00850BDC">
      <w:pPr>
        <w:pStyle w:val="Textbody"/>
        <w:tabs>
          <w:tab w:val="clear" w:pos="900"/>
          <w:tab w:val="left" w:pos="284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9998350" w14:textId="77777777" w:rsidR="000D5363" w:rsidRDefault="000D5363" w:rsidP="00850BDC">
      <w:pPr>
        <w:pStyle w:val="Textbody"/>
        <w:tabs>
          <w:tab w:val="clear" w:pos="900"/>
          <w:tab w:val="left" w:pos="284"/>
        </w:tabs>
        <w:spacing w:after="12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p w14:paraId="536B0A73" w14:textId="458F3AF5" w:rsidR="00DD5FCA" w:rsidRPr="00850BDC" w:rsidRDefault="00DD5FCA" w:rsidP="00850BDC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1614C569" w14:textId="22D59642" w:rsidR="00AE760E" w:rsidRPr="002F7534" w:rsidRDefault="00AE760E" w:rsidP="00850BDC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ozwiązanie umowy o dofinansowanie projektu realizowanego przez Operatora;</w:t>
      </w:r>
    </w:p>
    <w:p w14:paraId="6AE7342D" w14:textId="2FBAB0E0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42C98FE5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41BD62D6" w:rsidR="00DD5FCA" w:rsidRDefault="00DD5FC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dostarczenie dokumentów, o których mowa w § 4 ust. 2 pkt 5 i 8.</w:t>
      </w:r>
    </w:p>
    <w:p w14:paraId="45AB0234" w14:textId="198587D5" w:rsidR="00360A2A" w:rsidRPr="000D6145" w:rsidRDefault="00360A2A" w:rsidP="00850BDC">
      <w:pPr>
        <w:pStyle w:val="Textbody"/>
        <w:numPr>
          <w:ilvl w:val="0"/>
          <w:numId w:val="2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D6145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961F7F" w:rsidRPr="000D6145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D6145">
        <w:rPr>
          <w:rFonts w:asciiTheme="minorHAnsi" w:hAnsiTheme="minorHAnsi" w:cstheme="minorHAnsi"/>
          <w:sz w:val="22"/>
          <w:szCs w:val="22"/>
        </w:rPr>
        <w:t>oraz spełnienia jednej z przesłanek wskazanych niżej:</w:t>
      </w:r>
    </w:p>
    <w:p w14:paraId="4C8051C4" w14:textId="77777777" w:rsidR="00360A2A" w:rsidRPr="002757D2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CDB3FA" w14:textId="32B8B2EC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7B7E6D9C" w14:textId="6B0E8D8F" w:rsidR="00360A2A" w:rsidRDefault="00360A2A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cia w toku procedury odwoławczej decyzji, o której mowa w § 11 ust. 12 pkt 2 i 3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FD25FA">
        <w:rPr>
          <w:rFonts w:asciiTheme="minorHAnsi" w:hAnsiTheme="minorHAnsi" w:cstheme="minorHAnsi"/>
          <w:sz w:val="22"/>
          <w:szCs w:val="22"/>
        </w:rPr>
        <w:t>;</w:t>
      </w:r>
    </w:p>
    <w:p w14:paraId="3C3FFA2D" w14:textId="2011C179" w:rsidR="00360A2A" w:rsidRDefault="00002A89" w:rsidP="00850BDC">
      <w:pPr>
        <w:pStyle w:val="Textbody"/>
        <w:numPr>
          <w:ilvl w:val="1"/>
          <w:numId w:val="26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="00360A2A" w:rsidRPr="0032163B">
        <w:rPr>
          <w:rFonts w:asciiTheme="minorHAnsi" w:hAnsiTheme="minorHAnsi" w:cstheme="minorHAnsi"/>
          <w:sz w:val="22"/>
          <w:szCs w:val="22"/>
        </w:rPr>
        <w:t>krotnego dokonania zmiany karty usługi na inną, bez wnoszenia odwołania do IP</w:t>
      </w:r>
      <w:r w:rsidR="00C5254B">
        <w:rPr>
          <w:rFonts w:asciiTheme="minorHAnsi" w:hAnsiTheme="minorHAnsi" w:cstheme="minorHAnsi"/>
          <w:sz w:val="22"/>
          <w:szCs w:val="22"/>
        </w:rPr>
        <w:t> </w:t>
      </w:r>
      <w:r w:rsidR="00360A2A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2EE97516" w14:textId="090F06DC" w:rsidR="00536574" w:rsidRPr="0032163B" w:rsidRDefault="00536574" w:rsidP="00C5254B">
      <w:pPr>
        <w:pStyle w:val="Textbody"/>
        <w:numPr>
          <w:ilvl w:val="0"/>
          <w:numId w:val="25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C5254B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961F7F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6437EF95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r w:rsidR="00345409">
        <w:rPr>
          <w:rFonts w:asciiTheme="minorHAnsi" w:hAnsiTheme="minorHAnsi" w:cstheme="minorHAnsi"/>
          <w:sz w:val="22"/>
          <w:szCs w:val="22"/>
        </w:rPr>
        <w:t>06</w:t>
      </w:r>
      <w:r w:rsidRPr="00DD5FCA">
        <w:rPr>
          <w:rFonts w:asciiTheme="minorHAnsi" w:hAnsiTheme="minorHAnsi" w:cstheme="minorHAnsi"/>
          <w:sz w:val="22"/>
          <w:szCs w:val="22"/>
        </w:rPr>
        <w:t xml:space="preserve"> przez </w:t>
      </w:r>
      <w:r w:rsidR="00961F7F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660BEC4C" w:rsidR="00DD5FCA" w:rsidRPr="00DD5FCA" w:rsidRDefault="00DD5FCA" w:rsidP="00850BDC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FD25FA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4FBAB4DD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64A0B">
        <w:rPr>
          <w:rFonts w:asciiTheme="minorHAnsi" w:hAnsiTheme="minorHAnsi" w:cstheme="minorHAnsi"/>
          <w:sz w:val="22"/>
          <w:szCs w:val="22"/>
        </w:rPr>
        <w:t>wypowiedzenia</w:t>
      </w:r>
      <w:r w:rsidR="00064A0B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FD25FA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6C56A1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57191D79" w14:textId="789733FD" w:rsidR="00363DEC" w:rsidRPr="00363DEC" w:rsidRDefault="00363DEC" w:rsidP="00850BDC">
      <w:pPr>
        <w:pStyle w:val="NormalnyWeb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Zmiana postanowień umowy jest dopuszczalna wyłącznie z przyczyn, które są konsekwencją zmiany zasad realizacji projektu i wymaga formy pisemnej.</w:t>
      </w:r>
    </w:p>
    <w:p w14:paraId="1C20D418" w14:textId="200CE668" w:rsidR="00DD5FCA" w:rsidRPr="00DD5FCA" w:rsidRDefault="00DD5FCA" w:rsidP="00850BDC">
      <w:pPr>
        <w:pStyle w:val="Textbody"/>
        <w:numPr>
          <w:ilvl w:val="0"/>
          <w:numId w:val="2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</w:t>
      </w:r>
      <w:r w:rsidRPr="00F87CA7">
        <w:rPr>
          <w:rFonts w:asciiTheme="minorHAnsi" w:hAnsiTheme="minorHAnsi" w:cstheme="minorHAnsi"/>
          <w:sz w:val="22"/>
          <w:szCs w:val="22"/>
        </w:rPr>
        <w:t>a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dstawę do przetwarzania danych osobowych.</w:t>
      </w:r>
    </w:p>
    <w:p w14:paraId="327552BE" w14:textId="77777777" w:rsidR="00DD5FCA" w:rsidRPr="00DD5FCA" w:rsidRDefault="00DD5FCA" w:rsidP="00DD5FCA">
      <w:pPr>
        <w:spacing w:after="0" w:line="240" w:lineRule="auto"/>
        <w:rPr>
          <w:rFonts w:cstheme="minorHAnsi"/>
        </w:rPr>
      </w:pPr>
    </w:p>
    <w:p w14:paraId="1279E4B5" w14:textId="77777777" w:rsidR="00831539" w:rsidRPr="00DD5FCA" w:rsidRDefault="00831539" w:rsidP="00831539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6947B9BC" w14:textId="77777777" w:rsidR="00831539" w:rsidRPr="00850BDC" w:rsidRDefault="00831539" w:rsidP="00850BDC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6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6"/>
    <w:p w14:paraId="7FAD5429" w14:textId="77777777" w:rsidR="00831539" w:rsidRPr="00DD5FCA" w:rsidRDefault="00831539" w:rsidP="00850BDC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7829431" w14:textId="36ED5686" w:rsidR="00831539" w:rsidRDefault="00831539" w:rsidP="00831539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5AB22DF7" w14:textId="36B67604" w:rsidR="00256569" w:rsidRDefault="00256569" w:rsidP="0025656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Fundusz Górnośląski S.A.</w:t>
      </w:r>
      <w:r>
        <w:rPr>
          <w:rFonts w:ascii="Calibri" w:hAnsi="Calibri" w:cs="Calibri"/>
          <w:b/>
        </w:rPr>
        <w:br/>
        <w:t xml:space="preserve">              al. Roździeńskiego 188, 40-203 Katowice</w:t>
      </w:r>
    </w:p>
    <w:p w14:paraId="4A1D221A" w14:textId="25244447" w:rsidR="00256569" w:rsidRPr="00256569" w:rsidRDefault="00256569" w:rsidP="0025656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="Calibri" w:hAnsi="Calibri" w:cs="Calibri"/>
          <w:lang w:val="en-US"/>
        </w:rPr>
      </w:pPr>
      <w:r w:rsidRPr="005F1178">
        <w:rPr>
          <w:rFonts w:ascii="Calibri" w:hAnsi="Calibri" w:cs="Calibri"/>
        </w:rPr>
        <w:tab/>
      </w:r>
      <w:proofErr w:type="spellStart"/>
      <w:r w:rsidRPr="00B21B6B">
        <w:rPr>
          <w:rFonts w:ascii="Calibri" w:hAnsi="Calibri" w:cs="Calibri"/>
          <w:lang w:val="en-US"/>
        </w:rPr>
        <w:t>adres</w:t>
      </w:r>
      <w:proofErr w:type="spellEnd"/>
      <w:r w:rsidRPr="00B21B6B">
        <w:rPr>
          <w:rFonts w:ascii="Calibri" w:hAnsi="Calibri" w:cs="Calibri"/>
          <w:lang w:val="en-US"/>
        </w:rPr>
        <w:t xml:space="preserve"> e-mail:</w:t>
      </w:r>
      <w:r w:rsidRPr="00B21B6B">
        <w:rPr>
          <w:rFonts w:ascii="Calibri" w:hAnsi="Calibri" w:cs="Calibri"/>
          <w:b/>
          <w:lang w:val="en-US"/>
        </w:rPr>
        <w:t xml:space="preserve"> kompetencje@fgsa.pl</w:t>
      </w:r>
    </w:p>
    <w:p w14:paraId="7345A884" w14:textId="77777777" w:rsidR="00831539" w:rsidRPr="00DD5FCA" w:rsidRDefault="00831539" w:rsidP="00850BDC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25EB328" w14:textId="77777777" w:rsidR="00831539" w:rsidRPr="00DD5FCA" w:rsidRDefault="00831539" w:rsidP="00850BDC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160BF241" w14:textId="77777777" w:rsidR="00831539" w:rsidRPr="00DD5FCA" w:rsidRDefault="00831539" w:rsidP="00850BDC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63597097" w14:textId="4F7A7261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>
        <w:rPr>
          <w:rFonts w:cstheme="minorHAnsi"/>
        </w:rPr>
        <w:t xml:space="preserve"> lub za pośrednictwem poczty elektronicznej </w:t>
      </w:r>
      <w:r w:rsidRPr="00DD5FCA">
        <w:rPr>
          <w:rFonts w:cstheme="minorHAnsi"/>
        </w:rPr>
        <w:t>w</w:t>
      </w:r>
      <w:r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79414DE8" w14:textId="60138929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okresie obowiązywania umowy osoba korzystająca z usługi jest zobowiązana do niezwłocznego powiadamiania Operatora o wszelkich zmianach danych mających wpływ na uczestnictwo w</w:t>
      </w:r>
      <w:r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5956C38D" w14:textId="5738BE35" w:rsidR="00831539" w:rsidRPr="00DD5FCA" w:rsidRDefault="00831539" w:rsidP="00850BDC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p w14:paraId="2685BD32" w14:textId="77777777" w:rsidR="00DD5FCA" w:rsidRPr="00DD5FCA" w:rsidRDefault="00DD5FCA" w:rsidP="00850BD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6D81993" w14:textId="77777777" w:rsidR="00813F97" w:rsidRPr="00850BDC" w:rsidRDefault="00813F97" w:rsidP="00850BDC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B59DDD0" w14:textId="77777777" w:rsidR="00813F97" w:rsidRPr="00850BDC" w:rsidRDefault="00813F97" w:rsidP="00850BDC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19F645B" w14:textId="77777777" w:rsidR="00813F97" w:rsidRPr="00CF71DC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1AD9D133" w14:textId="75523995" w:rsidR="00813F97" w:rsidRPr="003B4791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 w:rsidRPr="00850BDC">
        <w:rPr>
          <w:rFonts w:asciiTheme="minorHAnsi" w:hAnsiTheme="minorHAnsi"/>
          <w:sz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850BDC">
        <w:rPr>
          <w:rFonts w:asciiTheme="minorHAnsi" w:hAnsiTheme="minorHAnsi"/>
          <w:sz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13B58B6" w14:textId="0CC3225F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4CC70706" w14:textId="350A5A06" w:rsidR="00813F97" w:rsidRPr="00DD5FCA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0A6540E8" w14:textId="6E1F6BC0" w:rsidR="00813F97" w:rsidRDefault="00813F97" w:rsidP="00850BDC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4675A58D" w14:textId="77777777" w:rsidR="00B51013" w:rsidRPr="00850BDC" w:rsidRDefault="00B51013" w:rsidP="00850BDC">
      <w:pPr>
        <w:pStyle w:val="Textbody"/>
        <w:tabs>
          <w:tab w:val="clear" w:pos="900"/>
        </w:tabs>
        <w:rPr>
          <w:rFonts w:asciiTheme="minorHAnsi" w:hAnsiTheme="minorHAnsi"/>
          <w:sz w:val="22"/>
        </w:rPr>
      </w:pPr>
    </w:p>
    <w:p w14:paraId="0E864BC0" w14:textId="692C64E7" w:rsidR="00813F97" w:rsidRPr="00DD5FCA" w:rsidRDefault="00813F97" w:rsidP="00850BDC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5114CFE7" w14:textId="6727F21E" w:rsidR="00813F97" w:rsidRPr="002F7534" w:rsidRDefault="00813F97" w:rsidP="00813F97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850BDC">
        <w:rPr>
          <w:rFonts w:asciiTheme="minorHAnsi" w:hAnsiTheme="minorHAnsi"/>
          <w:i/>
          <w:sz w:val="18"/>
        </w:rPr>
        <w:t>Operator (data i podpis)</w:t>
      </w:r>
      <w:r w:rsidRPr="00850BDC">
        <w:rPr>
          <w:rFonts w:asciiTheme="minorHAnsi" w:hAnsiTheme="minorHAnsi"/>
          <w:i/>
          <w:sz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850BDC">
        <w:rPr>
          <w:rFonts w:asciiTheme="minorHAnsi" w:hAnsiTheme="minorHAnsi"/>
          <w:i/>
          <w:sz w:val="18"/>
        </w:rPr>
        <w:t>osoba uczestnicząca w projekcie</w:t>
      </w:r>
    </w:p>
    <w:p w14:paraId="2678B1E1" w14:textId="77777777" w:rsidR="00813F97" w:rsidRPr="00850BDC" w:rsidRDefault="00813F97" w:rsidP="00850BDC">
      <w:pPr>
        <w:pStyle w:val="Standard"/>
        <w:ind w:left="5664" w:firstLine="708"/>
        <w:rPr>
          <w:rFonts w:asciiTheme="minorHAnsi" w:hAnsiTheme="minorHAnsi"/>
          <w:sz w:val="18"/>
        </w:rPr>
      </w:pPr>
      <w:r w:rsidRPr="00850BDC">
        <w:rPr>
          <w:rFonts w:asciiTheme="minorHAnsi" w:hAnsiTheme="minorHAnsi"/>
          <w:i/>
          <w:sz w:val="18"/>
        </w:rPr>
        <w:t>(data i podpis)</w:t>
      </w:r>
    </w:p>
    <w:p w14:paraId="6C8A578E" w14:textId="77777777" w:rsidR="00004C57" w:rsidRDefault="00004C5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BB122" w14:textId="7576E05D" w:rsidR="00813F97" w:rsidRPr="00DD5FCA" w:rsidRDefault="00813F97" w:rsidP="00813F9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11679E30" w:rsidR="00105003" w:rsidRPr="00BE0A09" w:rsidRDefault="00813F97" w:rsidP="00BE0A09">
      <w:pPr>
        <w:pStyle w:val="Standard"/>
        <w:numPr>
          <w:ilvl w:val="0"/>
          <w:numId w:val="1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</w:p>
    <w:sectPr w:rsidR="00105003" w:rsidRPr="00BE0A09" w:rsidSect="00850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CFDE" w14:textId="77777777" w:rsidR="000337B2" w:rsidRDefault="000337B2" w:rsidP="00DD5FCA">
      <w:pPr>
        <w:spacing w:after="0" w:line="240" w:lineRule="auto"/>
      </w:pPr>
      <w:r>
        <w:separator/>
      </w:r>
    </w:p>
  </w:endnote>
  <w:endnote w:type="continuationSeparator" w:id="0">
    <w:p w14:paraId="2BAC7EBD" w14:textId="77777777" w:rsidR="000337B2" w:rsidRDefault="000337B2" w:rsidP="00DD5FCA">
      <w:pPr>
        <w:spacing w:after="0" w:line="240" w:lineRule="auto"/>
      </w:pPr>
      <w:r>
        <w:continuationSeparator/>
      </w:r>
    </w:p>
  </w:endnote>
  <w:endnote w:type="continuationNotice" w:id="1">
    <w:p w14:paraId="3A3D33BE" w14:textId="77777777" w:rsidR="000337B2" w:rsidRDefault="00033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EndPr/>
    <w:sdtContent>
      <w:p w14:paraId="7D22E0D7" w14:textId="7282DD13" w:rsidR="00BE0A09" w:rsidRPr="00850BDC" w:rsidRDefault="00BE0A09" w:rsidP="00850BDC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6BD8" w14:textId="1FE2E4D6" w:rsidR="00A56248" w:rsidRDefault="00A56248">
    <w:pPr>
      <w:pStyle w:val="Stopka"/>
    </w:pPr>
    <w:r>
      <w:rPr>
        <w:noProof/>
      </w:rPr>
      <w:drawing>
        <wp:inline distT="0" distB="0" distL="0" distR="0" wp14:anchorId="5E71A73A" wp14:editId="4A353F6B">
          <wp:extent cx="5760720" cy="6908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B7E7" w14:textId="77777777" w:rsidR="000337B2" w:rsidRDefault="000337B2" w:rsidP="00DD5FCA">
      <w:pPr>
        <w:spacing w:after="0" w:line="240" w:lineRule="auto"/>
      </w:pPr>
      <w:r>
        <w:separator/>
      </w:r>
    </w:p>
  </w:footnote>
  <w:footnote w:type="continuationSeparator" w:id="0">
    <w:p w14:paraId="4F8949B3" w14:textId="77777777" w:rsidR="000337B2" w:rsidRDefault="000337B2" w:rsidP="00DD5FCA">
      <w:pPr>
        <w:spacing w:after="0" w:line="240" w:lineRule="auto"/>
      </w:pPr>
      <w:r>
        <w:continuationSeparator/>
      </w:r>
    </w:p>
  </w:footnote>
  <w:footnote w:type="continuationNotice" w:id="1">
    <w:p w14:paraId="2087068E" w14:textId="77777777" w:rsidR="000337B2" w:rsidRDefault="000337B2">
      <w:pPr>
        <w:spacing w:after="0" w:line="240" w:lineRule="auto"/>
      </w:pPr>
    </w:p>
  </w:footnote>
  <w:footnote w:id="2">
    <w:p w14:paraId="75BCFAE8" w14:textId="073356C5" w:rsidR="00DD5FCA" w:rsidRPr="00110D7A" w:rsidRDefault="00DD5FCA" w:rsidP="00DD5FC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zapisami zawartymi w tym wzorze.</w:t>
      </w:r>
    </w:p>
  </w:footnote>
  <w:footnote w:id="3">
    <w:p w14:paraId="1ADFE221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4">
    <w:p w14:paraId="19F2C0E4" w14:textId="4D52EBBB" w:rsidR="00DD5FCA" w:rsidRPr="00850BDC" w:rsidRDefault="00DD5FCA" w:rsidP="00DD5FCA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</w:t>
      </w:r>
      <w:r w:rsidR="0054298B">
        <w:rPr>
          <w:rFonts w:ascii="Calibri" w:hAnsi="Calibri" w:cs="Calibri"/>
          <w:sz w:val="16"/>
          <w:lang w:val="pl-PL"/>
        </w:rPr>
        <w:t>,</w:t>
      </w:r>
      <w:r>
        <w:rPr>
          <w:rFonts w:ascii="Calibri" w:hAnsi="Calibri" w:cs="Calibri"/>
          <w:sz w:val="16"/>
          <w:lang w:val="pl-PL"/>
        </w:rPr>
        <w:t xml:space="preserve">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5">
    <w:p w14:paraId="10DEA773" w14:textId="579475C5" w:rsidR="00DD5FCA" w:rsidRPr="00850BDC" w:rsidRDefault="00DD5FCA" w:rsidP="00850BDC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="005D4DA1" w:rsidRPr="00850BDC">
        <w:rPr>
          <w:rFonts w:ascii="Calibri" w:hAnsi="Calibri"/>
          <w:sz w:val="16"/>
          <w:lang w:val="pl-PL"/>
        </w:rPr>
        <w:t>.</w:t>
      </w:r>
    </w:p>
  </w:footnote>
  <w:footnote w:id="6">
    <w:p w14:paraId="3FD3424C" w14:textId="49594BAC" w:rsidR="002604F5" w:rsidRPr="003B75E7" w:rsidRDefault="002604F5" w:rsidP="002604F5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 w:rsidR="00687561"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53D9" w14:textId="028060F0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5B642" w14:textId="46034769" w:rsidR="00F26433" w:rsidRPr="00850BDC" w:rsidRDefault="00F26433" w:rsidP="00850BDC">
    <w:pPr>
      <w:pStyle w:val="Nagwek"/>
      <w:jc w:val="center"/>
      <w:rPr>
        <w:sz w:val="20"/>
      </w:rPr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06D75C7E" wp14:editId="0F03FCFB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913F45"/>
    <w:multiLevelType w:val="hybridMultilevel"/>
    <w:tmpl w:val="EEB07308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E784B"/>
    <w:multiLevelType w:val="hybridMultilevel"/>
    <w:tmpl w:val="5644E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BE2CA5"/>
    <w:multiLevelType w:val="hybridMultilevel"/>
    <w:tmpl w:val="CED66E0E"/>
    <w:lvl w:ilvl="0" w:tplc="6330C6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5238"/>
    <w:multiLevelType w:val="hybridMultilevel"/>
    <w:tmpl w:val="F3025C96"/>
    <w:lvl w:ilvl="0" w:tplc="7F72B6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6C10"/>
    <w:multiLevelType w:val="hybridMultilevel"/>
    <w:tmpl w:val="DB607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18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8"/>
  </w:num>
  <w:num w:numId="10">
    <w:abstractNumId w:val="13"/>
  </w:num>
  <w:num w:numId="11">
    <w:abstractNumId w:val="22"/>
  </w:num>
  <w:num w:numId="12">
    <w:abstractNumId w:val="2"/>
  </w:num>
  <w:num w:numId="13">
    <w:abstractNumId w:val="21"/>
  </w:num>
  <w:num w:numId="14">
    <w:abstractNumId w:val="24"/>
  </w:num>
  <w:num w:numId="15">
    <w:abstractNumId w:val="20"/>
  </w:num>
  <w:num w:numId="16">
    <w:abstractNumId w:val="9"/>
  </w:num>
  <w:num w:numId="17">
    <w:abstractNumId w:val="25"/>
  </w:num>
  <w:num w:numId="18">
    <w:abstractNumId w:val="5"/>
  </w:num>
  <w:num w:numId="19">
    <w:abstractNumId w:val="14"/>
  </w:num>
  <w:num w:numId="20">
    <w:abstractNumId w:val="3"/>
  </w:num>
  <w:num w:numId="21">
    <w:abstractNumId w:val="11"/>
  </w:num>
  <w:num w:numId="22">
    <w:abstractNumId w:val="27"/>
  </w:num>
  <w:num w:numId="23">
    <w:abstractNumId w:val="12"/>
  </w:num>
  <w:num w:numId="24">
    <w:abstractNumId w:val="16"/>
  </w:num>
  <w:num w:numId="25">
    <w:abstractNumId w:val="29"/>
  </w:num>
  <w:num w:numId="26">
    <w:abstractNumId w:val="10"/>
  </w:num>
  <w:num w:numId="27">
    <w:abstractNumId w:val="17"/>
  </w:num>
  <w:num w:numId="28">
    <w:abstractNumId w:val="1"/>
  </w:num>
  <w:num w:numId="29">
    <w:abstractNumId w:val="28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2A89"/>
    <w:rsid w:val="00004C57"/>
    <w:rsid w:val="00026E66"/>
    <w:rsid w:val="000337B2"/>
    <w:rsid w:val="0003527F"/>
    <w:rsid w:val="00037C41"/>
    <w:rsid w:val="0004221D"/>
    <w:rsid w:val="00043A17"/>
    <w:rsid w:val="00045C8E"/>
    <w:rsid w:val="000474D7"/>
    <w:rsid w:val="00047ED2"/>
    <w:rsid w:val="00053E45"/>
    <w:rsid w:val="000558CA"/>
    <w:rsid w:val="00057C81"/>
    <w:rsid w:val="00064A0B"/>
    <w:rsid w:val="00083EB2"/>
    <w:rsid w:val="00090A84"/>
    <w:rsid w:val="00092EBB"/>
    <w:rsid w:val="000D5363"/>
    <w:rsid w:val="000D6145"/>
    <w:rsid w:val="00100F78"/>
    <w:rsid w:val="00105003"/>
    <w:rsid w:val="00136725"/>
    <w:rsid w:val="001421F6"/>
    <w:rsid w:val="00145E57"/>
    <w:rsid w:val="00150E0E"/>
    <w:rsid w:val="00176CC1"/>
    <w:rsid w:val="001860A0"/>
    <w:rsid w:val="001C238E"/>
    <w:rsid w:val="001C3723"/>
    <w:rsid w:val="001F4AC2"/>
    <w:rsid w:val="002100B8"/>
    <w:rsid w:val="002157ED"/>
    <w:rsid w:val="002340F8"/>
    <w:rsid w:val="00246740"/>
    <w:rsid w:val="002478BB"/>
    <w:rsid w:val="00256569"/>
    <w:rsid w:val="002600F3"/>
    <w:rsid w:val="002604F5"/>
    <w:rsid w:val="00280A80"/>
    <w:rsid w:val="002957C6"/>
    <w:rsid w:val="002A1893"/>
    <w:rsid w:val="002F6A88"/>
    <w:rsid w:val="0030163D"/>
    <w:rsid w:val="0032163B"/>
    <w:rsid w:val="00345409"/>
    <w:rsid w:val="003467D2"/>
    <w:rsid w:val="00360A2A"/>
    <w:rsid w:val="00363DEC"/>
    <w:rsid w:val="00393E94"/>
    <w:rsid w:val="003B3141"/>
    <w:rsid w:val="003B3445"/>
    <w:rsid w:val="003B4791"/>
    <w:rsid w:val="003B50AB"/>
    <w:rsid w:val="003B50E9"/>
    <w:rsid w:val="003B75E7"/>
    <w:rsid w:val="003C19A5"/>
    <w:rsid w:val="004060FA"/>
    <w:rsid w:val="00444FBC"/>
    <w:rsid w:val="00446BB7"/>
    <w:rsid w:val="0045797D"/>
    <w:rsid w:val="00480674"/>
    <w:rsid w:val="00484DAF"/>
    <w:rsid w:val="004906E2"/>
    <w:rsid w:val="004949E9"/>
    <w:rsid w:val="004C1C93"/>
    <w:rsid w:val="004D6727"/>
    <w:rsid w:val="00514827"/>
    <w:rsid w:val="00530115"/>
    <w:rsid w:val="005316C7"/>
    <w:rsid w:val="00531A8F"/>
    <w:rsid w:val="00536574"/>
    <w:rsid w:val="0054298B"/>
    <w:rsid w:val="00542E48"/>
    <w:rsid w:val="00573DF8"/>
    <w:rsid w:val="005765B5"/>
    <w:rsid w:val="005942CC"/>
    <w:rsid w:val="005A11CE"/>
    <w:rsid w:val="005A2CE0"/>
    <w:rsid w:val="005B12A1"/>
    <w:rsid w:val="005C4AC8"/>
    <w:rsid w:val="005D4DA1"/>
    <w:rsid w:val="005F1178"/>
    <w:rsid w:val="005F41EA"/>
    <w:rsid w:val="00616C83"/>
    <w:rsid w:val="00626664"/>
    <w:rsid w:val="006516A1"/>
    <w:rsid w:val="00651C10"/>
    <w:rsid w:val="00664F34"/>
    <w:rsid w:val="00687561"/>
    <w:rsid w:val="006B6731"/>
    <w:rsid w:val="006C028B"/>
    <w:rsid w:val="006C56A1"/>
    <w:rsid w:val="006D2478"/>
    <w:rsid w:val="006E3237"/>
    <w:rsid w:val="006E6F58"/>
    <w:rsid w:val="006F1922"/>
    <w:rsid w:val="0072020A"/>
    <w:rsid w:val="00736DC9"/>
    <w:rsid w:val="007419F8"/>
    <w:rsid w:val="00743E9B"/>
    <w:rsid w:val="007443C3"/>
    <w:rsid w:val="0075503C"/>
    <w:rsid w:val="00780542"/>
    <w:rsid w:val="00786343"/>
    <w:rsid w:val="007B29B4"/>
    <w:rsid w:val="007E5A60"/>
    <w:rsid w:val="007F0C8C"/>
    <w:rsid w:val="00810258"/>
    <w:rsid w:val="00813F97"/>
    <w:rsid w:val="00814925"/>
    <w:rsid w:val="00831539"/>
    <w:rsid w:val="00840A2D"/>
    <w:rsid w:val="008431FA"/>
    <w:rsid w:val="00850BDC"/>
    <w:rsid w:val="00857D55"/>
    <w:rsid w:val="00872558"/>
    <w:rsid w:val="008B51A9"/>
    <w:rsid w:val="008B64BC"/>
    <w:rsid w:val="008D3336"/>
    <w:rsid w:val="009043DF"/>
    <w:rsid w:val="00920EA7"/>
    <w:rsid w:val="00952926"/>
    <w:rsid w:val="009529CF"/>
    <w:rsid w:val="00957890"/>
    <w:rsid w:val="00961F7F"/>
    <w:rsid w:val="00966A7C"/>
    <w:rsid w:val="0098504F"/>
    <w:rsid w:val="00991260"/>
    <w:rsid w:val="00991BA4"/>
    <w:rsid w:val="009B4432"/>
    <w:rsid w:val="009C0AF9"/>
    <w:rsid w:val="009C3B0D"/>
    <w:rsid w:val="00A217DC"/>
    <w:rsid w:val="00A33DD6"/>
    <w:rsid w:val="00A341A6"/>
    <w:rsid w:val="00A37D95"/>
    <w:rsid w:val="00A557DA"/>
    <w:rsid w:val="00A56248"/>
    <w:rsid w:val="00A56CCE"/>
    <w:rsid w:val="00A57106"/>
    <w:rsid w:val="00A77548"/>
    <w:rsid w:val="00A91FE3"/>
    <w:rsid w:val="00A94C0A"/>
    <w:rsid w:val="00A97FB8"/>
    <w:rsid w:val="00AD40D8"/>
    <w:rsid w:val="00AE760E"/>
    <w:rsid w:val="00AF46FD"/>
    <w:rsid w:val="00B00A77"/>
    <w:rsid w:val="00B41094"/>
    <w:rsid w:val="00B42BA0"/>
    <w:rsid w:val="00B51013"/>
    <w:rsid w:val="00B62301"/>
    <w:rsid w:val="00B7174B"/>
    <w:rsid w:val="00B738BB"/>
    <w:rsid w:val="00B903D6"/>
    <w:rsid w:val="00B91DB9"/>
    <w:rsid w:val="00BC15FF"/>
    <w:rsid w:val="00BE0A09"/>
    <w:rsid w:val="00C06693"/>
    <w:rsid w:val="00C2467B"/>
    <w:rsid w:val="00C42BB7"/>
    <w:rsid w:val="00C5254B"/>
    <w:rsid w:val="00C60381"/>
    <w:rsid w:val="00C66FCA"/>
    <w:rsid w:val="00C860A5"/>
    <w:rsid w:val="00C92AEE"/>
    <w:rsid w:val="00CB511F"/>
    <w:rsid w:val="00CB6684"/>
    <w:rsid w:val="00CD1555"/>
    <w:rsid w:val="00CD295C"/>
    <w:rsid w:val="00CD5CF7"/>
    <w:rsid w:val="00CE60F0"/>
    <w:rsid w:val="00CF302D"/>
    <w:rsid w:val="00D104C4"/>
    <w:rsid w:val="00D5675D"/>
    <w:rsid w:val="00D61913"/>
    <w:rsid w:val="00D741E3"/>
    <w:rsid w:val="00D95670"/>
    <w:rsid w:val="00DC1A95"/>
    <w:rsid w:val="00DC66BE"/>
    <w:rsid w:val="00DD5FCA"/>
    <w:rsid w:val="00DF6C76"/>
    <w:rsid w:val="00E21319"/>
    <w:rsid w:val="00E43B97"/>
    <w:rsid w:val="00E46C8F"/>
    <w:rsid w:val="00E547B0"/>
    <w:rsid w:val="00E57C49"/>
    <w:rsid w:val="00EC4C97"/>
    <w:rsid w:val="00EC579B"/>
    <w:rsid w:val="00EE4661"/>
    <w:rsid w:val="00F26433"/>
    <w:rsid w:val="00F62926"/>
    <w:rsid w:val="00F75215"/>
    <w:rsid w:val="00F843FC"/>
    <w:rsid w:val="00F87CA7"/>
    <w:rsid w:val="00F90EDA"/>
    <w:rsid w:val="00FD25FA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5670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5B12A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363DE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8B36-BE99-4FAD-9114-136732A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6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Daria Kalinowska</cp:lastModifiedBy>
  <cp:revision>5</cp:revision>
  <cp:lastPrinted>2024-09-27T09:46:00Z</cp:lastPrinted>
  <dcterms:created xsi:type="dcterms:W3CDTF">2025-03-26T12:54:00Z</dcterms:created>
  <dcterms:modified xsi:type="dcterms:W3CDTF">2025-03-28T10:25:00Z</dcterms:modified>
</cp:coreProperties>
</file>